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636FD0B1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5AA89F8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367C69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proofErr w:type="spellEnd"/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367C69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proofErr w:type="spellEnd"/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3EC1F36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E091A9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40CC0E9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E6554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656B34F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4BAF2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8C1A70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7777F303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517D2CA">
                <wp:simplePos x="0" y="0"/>
                <wp:positionH relativeFrom="column">
                  <wp:posOffset>4991100</wp:posOffset>
                </wp:positionH>
                <wp:positionV relativeFrom="paragraph">
                  <wp:posOffset>908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3A6A582C" w:rsidR="00BD3F35" w:rsidRPr="00367C69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0471D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Y</w:t>
                            </w:r>
                            <w:r w:rsidR="00DA4A02"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7.1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D1Ffn3hAAAACgEAAA8AAAAAAAAAAAAAAAAA2wQAAGRycy9kb3ducmV2LnhtbFBLBQYAAAAABAAE&#10;APMAAADpBQAAAAA=&#10;" filled="f" stroked="f" strokeweight=".5pt">
                <v:textbox>
                  <w:txbxContent>
                    <w:p w14:paraId="38E3D4EF" w14:textId="3A6A582C" w:rsidR="00BD3F35" w:rsidRPr="00367C69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0471DE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JULY</w:t>
                      </w:r>
                      <w:r w:rsidR="00DA4A02"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B4CDA3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FF5DDDC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5BB9B54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7572375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35E01BD2" w:rsidR="00474AC3" w:rsidRPr="008378C9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7C69"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proofErr w:type="spellEnd"/>
                            <w:r w:rsidR="00474AC3"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E67F6B" w:rsidRPr="008378C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8378C9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8378C9">
                              <w:rPr>
                                <w:rFonts w:ascii="Arial" w:hAnsi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951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7.75pt;width:596.2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" filled="f" stroked="f" strokeweight=".5pt">
                <v:textbox>
                  <w:txbxContent>
                    <w:p w14:paraId="4038F8A3" w14:textId="35E01BD2" w:rsidR="00474AC3" w:rsidRPr="008378C9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7C69"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proofErr w:type="spellEnd"/>
                      <w:r w:rsidR="00474AC3"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E67F6B" w:rsidRPr="008378C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8378C9">
                        <w:rPr>
                          <w:rFonts w:ascii="Arial" w:hAnsi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8378C9">
                        <w:rPr>
                          <w:rFonts w:ascii="Arial" w:hAnsi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7550D9B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5274942E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48192D66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31C032C" w:rsidR="00D27EC7" w:rsidRPr="00D27EC7" w:rsidRDefault="008378C9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2241F4A8">
                <wp:simplePos x="0" y="0"/>
                <wp:positionH relativeFrom="column">
                  <wp:posOffset>266700</wp:posOffset>
                </wp:positionH>
                <wp:positionV relativeFrom="paragraph">
                  <wp:posOffset>55245</wp:posOffset>
                </wp:positionV>
                <wp:extent cx="3438525" cy="8124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12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AA58C2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A58C2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34A795D1" w:rsidR="004D5211" w:rsidRPr="00A31FBB" w:rsidRDefault="00134BBD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following activities have been undertaken </w:t>
                            </w:r>
                            <w:r w:rsid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proofErr w:type="spellStart"/>
                            <w:r w:rsid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proofErr w:type="spellEnd"/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D886B7F" w14:textId="76D58FEC" w:rsidR="002162B9" w:rsidRPr="00A31FBB" w:rsidRDefault="00FB16DC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completion of Queensland Rail’s </w:t>
                            </w:r>
                            <w:r w:rsidR="00134BBD"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early works</w:t>
                            </w:r>
                            <w:r w:rsidR="0098305A"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– overhead infrastructure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nd track activities</w:t>
                            </w:r>
                          </w:p>
                          <w:p w14:paraId="6BE3F514" w14:textId="2CDCE348" w:rsidR="00A31FBB" w:rsidRPr="00A31FBB" w:rsidRDefault="00FB16DC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nder award and contractor appointment</w:t>
                            </w:r>
                          </w:p>
                          <w:p w14:paraId="37FEABCA" w14:textId="7E41DCC6" w:rsidR="004D5211" w:rsidRPr="00A31FBB" w:rsidRDefault="0098305A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station upgrade design</w:t>
                            </w:r>
                            <w:r w:rsidR="004D5211"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A31FBB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31FBB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237A5AC" w:rsidR="004D5211" w:rsidRPr="00A31FBB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 the coming weeks, customers and community can expect to see the following activities:</w:t>
                            </w:r>
                          </w:p>
                          <w:p w14:paraId="2B66467A" w14:textId="50FBB8A0" w:rsidR="00A31FBB" w:rsidRPr="00A31FBB" w:rsidRDefault="00A31FBB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geotechnical investigations</w:t>
                            </w:r>
                          </w:p>
                          <w:p w14:paraId="6E01B229" w14:textId="3804CE2C" w:rsidR="0098305A" w:rsidRPr="00A31FBB" w:rsidRDefault="00A31FBB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ite establishment</w:t>
                            </w:r>
                          </w:p>
                          <w:p w14:paraId="741CC689" w14:textId="03D0BC4A" w:rsidR="00A72AFF" w:rsidRPr="00A31FBB" w:rsidRDefault="00A31FBB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removal of existing waiting shelters, installation of temporary shelters and relocation of ticketing equipment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nd platform furniture</w:t>
                            </w:r>
                          </w:p>
                          <w:p w14:paraId="33F8FB17" w14:textId="046F00A7" w:rsidR="00A31FBB" w:rsidRPr="00A31FBB" w:rsidRDefault="00A31FBB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ree removal (adjacent to </w:t>
                            </w:r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platform 4) and closure of </w:t>
                            </w:r>
                            <w:proofErr w:type="spellStart"/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proofErr w:type="spellEnd"/>
                            <w:r w:rsidRP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errace – see below. </w:t>
                            </w:r>
                          </w:p>
                          <w:p w14:paraId="3630AC04" w14:textId="1C897C96" w:rsidR="00A72AFF" w:rsidRPr="00F0691A" w:rsidRDefault="00A72AFF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F0691A">
                              <w:rPr>
                                <w:rFonts w:cs="Arial"/>
                                <w:b/>
                                <w:color w:val="58595B"/>
                              </w:rPr>
                              <w:t xml:space="preserve">Tree removal </w:t>
                            </w:r>
                            <w:r w:rsidR="008378C9">
                              <w:rPr>
                                <w:rFonts w:cs="Arial"/>
                                <w:b/>
                                <w:color w:val="58595B"/>
                              </w:rPr>
                              <w:t xml:space="preserve">and road closure </w:t>
                            </w:r>
                            <w:r w:rsidRPr="00F0691A">
                              <w:rPr>
                                <w:rFonts w:cs="Arial"/>
                                <w:b/>
                                <w:color w:val="58595B"/>
                              </w:rPr>
                              <w:t xml:space="preserve">– </w:t>
                            </w:r>
                            <w:proofErr w:type="spellStart"/>
                            <w:r w:rsidR="00A31FBB">
                              <w:rPr>
                                <w:rFonts w:cs="Arial"/>
                                <w:b/>
                                <w:color w:val="58595B"/>
                              </w:rPr>
                              <w:t>Auchenflower</w:t>
                            </w:r>
                            <w:proofErr w:type="spellEnd"/>
                            <w:r w:rsidR="00A31FBB">
                              <w:rPr>
                                <w:rFonts w:cs="Arial"/>
                                <w:b/>
                                <w:color w:val="58595B"/>
                              </w:rPr>
                              <w:t xml:space="preserve"> Terrace</w:t>
                            </w:r>
                          </w:p>
                          <w:p w14:paraId="0443EEFF" w14:textId="77777777" w:rsidR="00A72AFF" w:rsidRPr="00B82B76" w:rsidRDefault="00A72AFF" w:rsidP="00A72A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82B7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station upgrade has been designed with consideration given to the impact on local trees.</w:t>
                            </w:r>
                          </w:p>
                          <w:p w14:paraId="3D346270" w14:textId="027DA0FD" w:rsidR="00A72AFF" w:rsidRPr="00B82B76" w:rsidRDefault="00A31FBB" w:rsidP="00A72A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o deliver the u</w:t>
                            </w:r>
                            <w:r w:rsidR="00A72AFF" w:rsidRPr="00B82B7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grade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, it will be necessary to remove</w:t>
                            </w:r>
                            <w:r w:rsidR="00A72AFF" w:rsidRPr="00B82B7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some trees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round the station precinct, adjacent to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errace</w:t>
                            </w:r>
                            <w:r w:rsidR="00A72AFF" w:rsidRPr="00B82B7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  <w:p w14:paraId="3EB75839" w14:textId="597538C9" w:rsidR="008378C9" w:rsidRDefault="008378C9" w:rsidP="008378C9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is will enable the safe construction of the station’s new footbridge, lifts and walkway connecting the new lifts with the station’s carpark. </w:t>
                            </w:r>
                          </w:p>
                          <w:p w14:paraId="1DB12633" w14:textId="48F91B11" w:rsidR="00A72AFF" w:rsidRDefault="00A72AFF" w:rsidP="00A72A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82B76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Removal of trees is expected to take place </w:t>
                            </w:r>
                            <w:r w:rsid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during the planned </w:t>
                            </w:r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eekend </w:t>
                            </w:r>
                            <w:r w:rsidR="00A31FB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rack closure on 1 and 2 August</w:t>
                            </w:r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will involve the closure of </w:t>
                            </w:r>
                            <w:proofErr w:type="spellStart"/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proofErr w:type="spellEnd"/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Terrace between McIlwraith Street and Ridley Street.</w:t>
                            </w:r>
                            <w:r w:rsidR="00F3514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78C9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ccess to private properties will be maintained at the instruction of the traffic controllers. </w:t>
                            </w:r>
                          </w:p>
                          <w:p w14:paraId="6D6E7A73" w14:textId="3D7EED92" w:rsidR="00A72AFF" w:rsidRDefault="00F3514F" w:rsidP="00A72AF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r</w:t>
                            </w:r>
                            <w:r w:rsid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ee removal will be carried out under an approved Environmental Management Plan and a fauna spotter/catcher will be engaged prior to any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r w:rsid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1B6770" w14:textId="4ADC944F" w:rsidR="006B73E2" w:rsidRPr="00F3514F" w:rsidRDefault="00E055EE" w:rsidP="00F3514F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3514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roject will revegetate the upgrade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d</w:t>
                            </w:r>
                            <w:r w:rsidR="00F3514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precinct with appropriate native species, considering visual amenity and screening </w:t>
                            </w:r>
                            <w:r w:rsidR="0098761B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of nearby </w:t>
                            </w:r>
                            <w:r w:rsidR="00F3514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4.35pt;width:270.75pt;height:6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" filled="f" stroked="f" strokeweight=".5pt">
                <v:textbox>
                  <w:txbxContent>
                    <w:p w14:paraId="59FA4182" w14:textId="3CB7FC89" w:rsidR="004D5211" w:rsidRPr="00AA58C2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A58C2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34A795D1" w:rsidR="004D5211" w:rsidRPr="00A31FBB" w:rsidRDefault="00134BBD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following activities have been undertaken </w:t>
                      </w:r>
                      <w:r w:rsid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proofErr w:type="spellStart"/>
                      <w:r w:rsid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proofErr w:type="spellEnd"/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1D886B7F" w14:textId="76D58FEC" w:rsidR="002162B9" w:rsidRPr="00A31FBB" w:rsidRDefault="00FB16DC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completion of Queensland Rail’s </w:t>
                      </w:r>
                      <w:r w:rsidR="00134BBD"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early works</w:t>
                      </w:r>
                      <w:r w:rsidR="0098305A"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– overhead infrastructure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nd track activities</w:t>
                      </w:r>
                    </w:p>
                    <w:p w14:paraId="6BE3F514" w14:textId="2CDCE348" w:rsidR="00A31FBB" w:rsidRPr="00A31FBB" w:rsidRDefault="00FB16DC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nder award and contractor appointment</w:t>
                      </w:r>
                    </w:p>
                    <w:p w14:paraId="37FEABCA" w14:textId="7E41DCC6" w:rsidR="004D5211" w:rsidRPr="00A31FBB" w:rsidRDefault="0098305A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station upgrade design</w:t>
                      </w:r>
                      <w:r w:rsidR="004D5211"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A31FBB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31FBB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237A5AC" w:rsidR="004D5211" w:rsidRPr="00A31FBB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 the coming weeks, customers and community can expect to see the following activities:</w:t>
                      </w:r>
                    </w:p>
                    <w:p w14:paraId="2B66467A" w14:textId="50FBB8A0" w:rsidR="00A31FBB" w:rsidRPr="00A31FBB" w:rsidRDefault="00A31FBB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geotechnical investigations</w:t>
                      </w:r>
                    </w:p>
                    <w:p w14:paraId="6E01B229" w14:textId="3804CE2C" w:rsidR="0098305A" w:rsidRPr="00A31FBB" w:rsidRDefault="00A31FBB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ite establishment</w:t>
                      </w:r>
                    </w:p>
                    <w:p w14:paraId="741CC689" w14:textId="03D0BC4A" w:rsidR="00A72AFF" w:rsidRPr="00A31FBB" w:rsidRDefault="00A31FBB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removal of existing waiting shelters, installation of temporary shelters and relocation of ticketing equipment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nd platform furniture</w:t>
                      </w:r>
                    </w:p>
                    <w:p w14:paraId="33F8FB17" w14:textId="046F00A7" w:rsidR="00A31FBB" w:rsidRPr="00A31FBB" w:rsidRDefault="00A31FBB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ree removal (adjacent to </w:t>
                      </w:r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platform 4) and closure of </w:t>
                      </w:r>
                      <w:proofErr w:type="spellStart"/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proofErr w:type="spellEnd"/>
                      <w:r w:rsidRP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errace – see below. </w:t>
                      </w:r>
                    </w:p>
                    <w:p w14:paraId="3630AC04" w14:textId="1C897C96" w:rsidR="00A72AFF" w:rsidRPr="00F0691A" w:rsidRDefault="00A72AFF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F0691A">
                        <w:rPr>
                          <w:rFonts w:cs="Arial"/>
                          <w:b/>
                          <w:color w:val="58595B"/>
                        </w:rPr>
                        <w:t xml:space="preserve">Tree removal </w:t>
                      </w:r>
                      <w:r w:rsidR="008378C9">
                        <w:rPr>
                          <w:rFonts w:cs="Arial"/>
                          <w:b/>
                          <w:color w:val="58595B"/>
                        </w:rPr>
                        <w:t xml:space="preserve">and road closure </w:t>
                      </w:r>
                      <w:r w:rsidRPr="00F0691A">
                        <w:rPr>
                          <w:rFonts w:cs="Arial"/>
                          <w:b/>
                          <w:color w:val="58595B"/>
                        </w:rPr>
                        <w:t xml:space="preserve">– </w:t>
                      </w:r>
                      <w:proofErr w:type="spellStart"/>
                      <w:r w:rsidR="00A31FBB">
                        <w:rPr>
                          <w:rFonts w:cs="Arial"/>
                          <w:b/>
                          <w:color w:val="58595B"/>
                        </w:rPr>
                        <w:t>Auchenflower</w:t>
                      </w:r>
                      <w:proofErr w:type="spellEnd"/>
                      <w:r w:rsidR="00A31FBB">
                        <w:rPr>
                          <w:rFonts w:cs="Arial"/>
                          <w:b/>
                          <w:color w:val="58595B"/>
                        </w:rPr>
                        <w:t xml:space="preserve"> Terrace</w:t>
                      </w:r>
                    </w:p>
                    <w:p w14:paraId="0443EEFF" w14:textId="77777777" w:rsidR="00A72AFF" w:rsidRPr="00B82B76" w:rsidRDefault="00A72AFF" w:rsidP="00A72A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82B7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station upgrade has been designed with consideration given to the impact on local trees.</w:t>
                      </w:r>
                    </w:p>
                    <w:p w14:paraId="3D346270" w14:textId="027DA0FD" w:rsidR="00A72AFF" w:rsidRPr="00B82B76" w:rsidRDefault="00A31FBB" w:rsidP="00A72A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o deliver the u</w:t>
                      </w:r>
                      <w:r w:rsidR="00A72AFF" w:rsidRPr="00B82B7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grade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, it will be necessary to remove</w:t>
                      </w:r>
                      <w:r w:rsidR="00A72AFF" w:rsidRPr="00B82B7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some trees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round the station precinct, adjacent to </w:t>
                      </w:r>
                      <w:proofErr w:type="spellStart"/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proofErr w:type="spellEnd"/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errace</w:t>
                      </w:r>
                      <w:r w:rsidR="00A72AFF" w:rsidRPr="00B82B7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  <w:p w14:paraId="3EB75839" w14:textId="597538C9" w:rsidR="008378C9" w:rsidRDefault="008378C9" w:rsidP="008378C9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is will enable the safe construction of the station’s new footbridge, lifts and walkway connecting the new lifts with the station’s carpark. </w:t>
                      </w:r>
                    </w:p>
                    <w:p w14:paraId="1DB12633" w14:textId="48F91B11" w:rsidR="00A72AFF" w:rsidRDefault="00A72AFF" w:rsidP="00A72A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82B76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Removal of trees is expected to take place </w:t>
                      </w:r>
                      <w:r w:rsid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during the planned </w:t>
                      </w:r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eekend </w:t>
                      </w:r>
                      <w:r w:rsidR="00A31FB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rack closure on 1 and 2 August</w:t>
                      </w:r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will involve the closure of </w:t>
                      </w:r>
                      <w:proofErr w:type="spellStart"/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proofErr w:type="spellEnd"/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Terrace between McIlwraith Street and Ridley Street.</w:t>
                      </w:r>
                      <w:r w:rsidR="00F3514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8378C9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ccess to private properties will be maintained at the instruction of the traffic controllers. </w:t>
                      </w:r>
                    </w:p>
                    <w:p w14:paraId="6D6E7A73" w14:textId="3D7EED92" w:rsidR="00A72AFF" w:rsidRDefault="00F3514F" w:rsidP="00A72AF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r</w:t>
                      </w:r>
                      <w:r w:rsid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ee removal will be carried out under an approved Environmental Management Plan and a fauna spotter/catcher will be engaged prior to any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r w:rsid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21B6770" w14:textId="4ADC944F" w:rsidR="006B73E2" w:rsidRPr="00F3514F" w:rsidRDefault="00E055EE" w:rsidP="00F3514F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F3514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roject will revegetate the upgrade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d</w:t>
                      </w:r>
                      <w:r w:rsidR="00F3514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precinct with appropriate native species, considering visual amenity and screening </w:t>
                      </w:r>
                      <w:r w:rsidR="0098761B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of nearby </w:t>
                      </w:r>
                      <w:r w:rsidR="00F3514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roper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0D8BB143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269F41C8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2B6FAB46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49D4D3A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6E05444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2BDFB302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0823628E" w14:textId="3FE32E3E" w:rsidR="00BF6E17" w:rsidRDefault="00A72AF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427000" wp14:editId="36049A7B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390900" cy="254332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907E" w14:textId="4015F86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3002E0B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5C21DA8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3502D075" w:rsidR="00C2083E" w:rsidRDefault="00F3514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6CFF9" wp14:editId="038AABE2">
                <wp:simplePos x="0" y="0"/>
                <wp:positionH relativeFrom="column">
                  <wp:posOffset>304800</wp:posOffset>
                </wp:positionH>
                <wp:positionV relativeFrom="paragraph">
                  <wp:posOffset>2072005</wp:posOffset>
                </wp:positionV>
                <wp:extent cx="3362325" cy="4168775"/>
                <wp:effectExtent l="0" t="0" r="952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168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1997" id="Rectangle 3" o:spid="_x0000_s1026" style="position:absolute;margin-left:24pt;margin-top:163.15pt;width:264.75pt;height:3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" fillcolor="#d9d9d9" stroked="f" strokeweight="2pt"/>
            </w:pict>
          </mc:Fallback>
        </mc:AlternateContent>
      </w:r>
      <w:r w:rsidR="00FB16DC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0B0C43E0">
                <wp:simplePos x="0" y="0"/>
                <wp:positionH relativeFrom="column">
                  <wp:posOffset>3819525</wp:posOffset>
                </wp:positionH>
                <wp:positionV relativeFrom="paragraph">
                  <wp:posOffset>1472565</wp:posOffset>
                </wp:positionV>
                <wp:extent cx="3467100" cy="480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AA58C2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72AFF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72AF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A72AF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22F038CE" w14:textId="3E1B5844" w:rsidR="004D5211" w:rsidRPr="00FE03FC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proofErr w:type="spellStart"/>
                            <w:r w:rsidR="00AA58C2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proofErr w:type="spellEnd"/>
                            <w:r w:rsidR="004D5211" w:rsidRPr="00A72AFF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AA58C2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.75pt;margin-top:115.95pt;width:273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" filled="f" stroked="f" strokeweight=".5pt">
                <v:textbox>
                  <w:txbxContent>
                    <w:p w14:paraId="4FD46016" w14:textId="05C3985A" w:rsidR="004001A4" w:rsidRPr="00AA58C2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72AFF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72AF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A72AF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22F038CE" w14:textId="3E1B5844" w:rsidR="004D5211" w:rsidRPr="00FE03FC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proofErr w:type="spellStart"/>
                      <w:r w:rsidR="00AA58C2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proofErr w:type="spellEnd"/>
                      <w:r w:rsidR="004D5211" w:rsidRPr="00A72AFF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AA58C2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r w:rsidR="00FE03FC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5124C9F">
            <wp:simplePos x="0" y="0"/>
            <wp:positionH relativeFrom="margin">
              <wp:posOffset>0</wp:posOffset>
            </wp:positionH>
            <wp:positionV relativeFrom="paragraph">
              <wp:posOffset>62731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23BF" w14:textId="77777777" w:rsidR="007B4588" w:rsidRDefault="007B4588" w:rsidP="005B05DA">
      <w:r>
        <w:separator/>
      </w:r>
    </w:p>
  </w:endnote>
  <w:endnote w:type="continuationSeparator" w:id="0">
    <w:p w14:paraId="7A932FE5" w14:textId="77777777" w:rsidR="007B4588" w:rsidRDefault="007B4588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6A9F" w14:textId="77777777" w:rsidR="007B4588" w:rsidRDefault="007B4588" w:rsidP="005B05DA">
      <w:r>
        <w:separator/>
      </w:r>
    </w:p>
  </w:footnote>
  <w:footnote w:type="continuationSeparator" w:id="0">
    <w:p w14:paraId="0A5FB228" w14:textId="77777777" w:rsidR="007B4588" w:rsidRDefault="007B4588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289B"/>
    <w:rsid w:val="000268EE"/>
    <w:rsid w:val="000321EC"/>
    <w:rsid w:val="000471DE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20088B"/>
    <w:rsid w:val="002162B9"/>
    <w:rsid w:val="00235729"/>
    <w:rsid w:val="002464ED"/>
    <w:rsid w:val="00263B3A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E3685"/>
    <w:rsid w:val="003F328B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0D78"/>
    <w:rsid w:val="006324C0"/>
    <w:rsid w:val="006402D9"/>
    <w:rsid w:val="00643871"/>
    <w:rsid w:val="00655E1B"/>
    <w:rsid w:val="0067675E"/>
    <w:rsid w:val="00685C73"/>
    <w:rsid w:val="006934B2"/>
    <w:rsid w:val="006A1B33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7B25"/>
    <w:rsid w:val="00782D16"/>
    <w:rsid w:val="007852D3"/>
    <w:rsid w:val="007866D3"/>
    <w:rsid w:val="00796051"/>
    <w:rsid w:val="007B4588"/>
    <w:rsid w:val="007F1F05"/>
    <w:rsid w:val="007F3D4D"/>
    <w:rsid w:val="008054BD"/>
    <w:rsid w:val="00806F45"/>
    <w:rsid w:val="00815C10"/>
    <w:rsid w:val="008226B9"/>
    <w:rsid w:val="008378C9"/>
    <w:rsid w:val="0085608C"/>
    <w:rsid w:val="00871B0A"/>
    <w:rsid w:val="00874C9E"/>
    <w:rsid w:val="008766DB"/>
    <w:rsid w:val="00877C5F"/>
    <w:rsid w:val="00894144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5859"/>
    <w:rsid w:val="00AC0EA1"/>
    <w:rsid w:val="00B00F0A"/>
    <w:rsid w:val="00B05513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64025"/>
    <w:rsid w:val="00B7280B"/>
    <w:rsid w:val="00B96B84"/>
    <w:rsid w:val="00B977FA"/>
    <w:rsid w:val="00BC1C94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47ED9"/>
    <w:rsid w:val="00C64681"/>
    <w:rsid w:val="00C65E5F"/>
    <w:rsid w:val="00C7581D"/>
    <w:rsid w:val="00C82A29"/>
    <w:rsid w:val="00C843EA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E26C8"/>
    <w:rsid w:val="00DF515F"/>
    <w:rsid w:val="00E055EE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91E1AB-53D7-4869-897C-06DD7EFB4E6E}"/>
</file>

<file path=customXml/itemProps2.xml><?xml version="1.0" encoding="utf-8"?>
<ds:datastoreItem xmlns:ds="http://schemas.openxmlformats.org/officeDocument/2006/customXml" ds:itemID="{CE13BAC9-6C7D-4033-A706-584069F18F12}"/>
</file>

<file path=customXml/itemProps3.xml><?xml version="1.0" encoding="utf-8"?>
<ds:datastoreItem xmlns:ds="http://schemas.openxmlformats.org/officeDocument/2006/customXml" ds:itemID="{FC404374-2E8C-4944-8D24-D999D112FBC9}"/>
</file>

<file path=customXml/itemProps4.xml><?xml version="1.0" encoding="utf-8"?>
<ds:datastoreItem xmlns:ds="http://schemas.openxmlformats.org/officeDocument/2006/customXml" ds:itemID="{A4FD69B5-6973-44F8-99C7-8378815FF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3</cp:revision>
  <cp:lastPrinted>2020-02-25T22:39:00Z</cp:lastPrinted>
  <dcterms:created xsi:type="dcterms:W3CDTF">2020-07-08T05:06:00Z</dcterms:created>
  <dcterms:modified xsi:type="dcterms:W3CDTF">2020-07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